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9B8C7" w14:textId="77777777" w:rsidR="00FC50E6" w:rsidRDefault="00FC50E6" w:rsidP="00FC50E6">
      <w:pPr>
        <w:pStyle w:val="Titre3"/>
        <w:keepLines w:val="0"/>
        <w:pBdr>
          <w:bottom w:val="single" w:sz="12" w:space="1" w:color="auto"/>
        </w:pBdr>
        <w:spacing w:before="0"/>
        <w:jc w:val="both"/>
        <w:rPr>
          <w:rFonts w:ascii="Verdana" w:hAnsi="Verdana"/>
        </w:rPr>
      </w:pPr>
      <w:r>
        <w:rPr>
          <w:rFonts w:ascii="Verdana" w:hAnsi="Verdana"/>
        </w:rPr>
        <w:t>IPAG 1</w:t>
      </w:r>
      <w:r>
        <w:rPr>
          <w:rFonts w:ascii="Verdana" w:hAnsi="Verdana"/>
          <w:vertAlign w:val="superscript"/>
        </w:rPr>
        <w:t>ère</w:t>
      </w:r>
      <w:r>
        <w:rPr>
          <w:rFonts w:ascii="Verdana" w:hAnsi="Verdana"/>
        </w:rPr>
        <w:t xml:space="preserve"> ANNEE – INFORMATIQUE – LES STYLES SUR WORD</w:t>
      </w:r>
    </w:p>
    <w:p w14:paraId="3D29AC82" w14:textId="77777777" w:rsidR="00F52073" w:rsidRDefault="00F52073">
      <w:pPr>
        <w:jc w:val="both"/>
        <w:rPr>
          <w:rFonts w:ascii="Times New Roman" w:hAnsi="Times New Roman"/>
          <w:b/>
        </w:rPr>
      </w:pPr>
    </w:p>
    <w:p w14:paraId="02CBBF63" w14:textId="77777777" w:rsidR="00F52073" w:rsidRDefault="00F520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B. Pensez à enregistrer régulièrement votre travail !</w:t>
      </w:r>
    </w:p>
    <w:p w14:paraId="5D79E95E" w14:textId="77777777" w:rsidR="00EF3BF1" w:rsidRDefault="00EF3BF1">
      <w:pPr>
        <w:jc w:val="both"/>
        <w:rPr>
          <w:rFonts w:ascii="Times New Roman" w:hAnsi="Times New Roman"/>
        </w:rPr>
      </w:pPr>
    </w:p>
    <w:p w14:paraId="28FAA207" w14:textId="7E86685D" w:rsidR="00EF3BF1" w:rsidRDefault="00EF3B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élécharger le fichier StEx.doc</w:t>
      </w:r>
      <w:r w:rsidR="00A13C38">
        <w:rPr>
          <w:rFonts w:ascii="Times New Roman" w:hAnsi="Times New Roman"/>
        </w:rPr>
        <w:t>x</w:t>
      </w:r>
      <w:r>
        <w:rPr>
          <w:rFonts w:ascii="Times New Roman" w:hAnsi="Times New Roman"/>
        </w:rPr>
        <w:t xml:space="preserve">. </w:t>
      </w:r>
      <w:r w:rsidR="00FC50E6">
        <w:rPr>
          <w:rFonts w:ascii="Times New Roman" w:hAnsi="Times New Roman"/>
        </w:rPr>
        <w:t>L</w:t>
      </w:r>
      <w:r>
        <w:rPr>
          <w:rFonts w:ascii="Times New Roman" w:hAnsi="Times New Roman"/>
        </w:rPr>
        <w:t>ui faire subir les modifications suivantes.</w:t>
      </w:r>
    </w:p>
    <w:p w14:paraId="3226C015" w14:textId="77777777" w:rsidR="00F52073" w:rsidRDefault="00F52073">
      <w:pPr>
        <w:jc w:val="both"/>
        <w:rPr>
          <w:rFonts w:ascii="Times New Roman" w:hAnsi="Times New Roman"/>
        </w:rPr>
      </w:pPr>
    </w:p>
    <w:p w14:paraId="13A3C1CB" w14:textId="77777777" w:rsidR="00F52073" w:rsidRDefault="00F5207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ps du texte :</w:t>
      </w:r>
    </w:p>
    <w:p w14:paraId="0C4E4C43" w14:textId="77777777" w:rsidR="007C6A2F" w:rsidRDefault="00F520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tre le texte en </w:t>
      </w:r>
      <w:proofErr w:type="spellStart"/>
      <w:r>
        <w:rPr>
          <w:rFonts w:ascii="Times New Roman" w:hAnsi="Times New Roman"/>
        </w:rPr>
        <w:t>TimesNewRoman</w:t>
      </w:r>
      <w:proofErr w:type="spellEnd"/>
      <w:r>
        <w:rPr>
          <w:rFonts w:ascii="Times New Roman" w:hAnsi="Times New Roman"/>
        </w:rPr>
        <w:t xml:space="preserve"> 10 pt, texte justifié (2 pts).</w:t>
      </w:r>
    </w:p>
    <w:p w14:paraId="32D04CB4" w14:textId="77777777" w:rsidR="00F52073" w:rsidRDefault="00F52073">
      <w:pPr>
        <w:jc w:val="both"/>
        <w:rPr>
          <w:rFonts w:ascii="Times New Roman" w:hAnsi="Times New Roman"/>
        </w:rPr>
      </w:pPr>
    </w:p>
    <w:p w14:paraId="7C1B6F3A" w14:textId="77777777" w:rsidR="00F52073" w:rsidRDefault="00F5207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ge de titre (3 pts) :</w:t>
      </w:r>
    </w:p>
    <w:p w14:paraId="4386FC1B" w14:textId="77777777" w:rsidR="00F52073" w:rsidRDefault="00F520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oler le titre « Invitation au voyage » et la citation qui le suit sur une première page de titre.</w:t>
      </w:r>
    </w:p>
    <w:p w14:paraId="2C827159" w14:textId="42043068" w:rsidR="00F52073" w:rsidRDefault="00F520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 titre en </w:t>
      </w:r>
      <w:proofErr w:type="spellStart"/>
      <w:r>
        <w:rPr>
          <w:rFonts w:ascii="Times New Roman" w:hAnsi="Times New Roman"/>
        </w:rPr>
        <w:t>TimesNewRoman</w:t>
      </w:r>
      <w:proofErr w:type="spellEnd"/>
      <w:r>
        <w:rPr>
          <w:rFonts w:ascii="Times New Roman" w:hAnsi="Times New Roman"/>
        </w:rPr>
        <w:t xml:space="preserve"> Gras 72 pt, en majuscules, </w:t>
      </w:r>
      <w:r w:rsidR="00833A27">
        <w:rPr>
          <w:rFonts w:ascii="Times New Roman" w:hAnsi="Times New Roman"/>
        </w:rPr>
        <w:t>bleu foncé</w:t>
      </w:r>
      <w:r>
        <w:rPr>
          <w:rFonts w:ascii="Times New Roman" w:hAnsi="Times New Roman"/>
        </w:rPr>
        <w:t xml:space="preserve">, ombré, </w:t>
      </w:r>
      <w:r w:rsidR="00CD38E1">
        <w:rPr>
          <w:rFonts w:ascii="Times New Roman" w:hAnsi="Times New Roman"/>
        </w:rPr>
        <w:t xml:space="preserve">sur deux lignes, </w:t>
      </w:r>
      <w:r w:rsidR="00833A27">
        <w:rPr>
          <w:rFonts w:ascii="Times New Roman" w:hAnsi="Times New Roman"/>
        </w:rPr>
        <w:t>centré</w:t>
      </w:r>
      <w:r>
        <w:rPr>
          <w:rFonts w:ascii="Times New Roman" w:hAnsi="Times New Roman"/>
        </w:rPr>
        <w:t>.</w:t>
      </w:r>
    </w:p>
    <w:p w14:paraId="23433F7F" w14:textId="77777777" w:rsidR="00F52073" w:rsidRDefault="00F52073" w:rsidP="008C47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ation de Léon </w:t>
      </w:r>
      <w:proofErr w:type="spellStart"/>
      <w:r>
        <w:rPr>
          <w:rFonts w:ascii="Times New Roman" w:hAnsi="Times New Roman"/>
        </w:rPr>
        <w:t>Werth</w:t>
      </w:r>
      <w:proofErr w:type="spellEnd"/>
      <w:r>
        <w:rPr>
          <w:rFonts w:ascii="Times New Roman" w:hAnsi="Times New Roman"/>
        </w:rPr>
        <w:t xml:space="preserve"> en Arial 12 pt, italique, retrait à gauche de </w:t>
      </w:r>
      <w:r w:rsidR="00EF3BF1">
        <w:rPr>
          <w:rFonts w:ascii="Times New Roman" w:hAnsi="Times New Roman"/>
        </w:rPr>
        <w:t>3 cm</w:t>
      </w:r>
      <w:r>
        <w:rPr>
          <w:rFonts w:ascii="Times New Roman" w:hAnsi="Times New Roman"/>
        </w:rPr>
        <w:t>, interligne de 1,5.</w:t>
      </w:r>
    </w:p>
    <w:p w14:paraId="65E7AEA5" w14:textId="77777777" w:rsidR="00F52073" w:rsidRDefault="00F52073">
      <w:pPr>
        <w:jc w:val="both"/>
        <w:rPr>
          <w:rFonts w:ascii="Times New Roman" w:hAnsi="Times New Roman"/>
        </w:rPr>
      </w:pPr>
    </w:p>
    <w:p w14:paraId="0423E309" w14:textId="77777777" w:rsidR="00F52073" w:rsidRDefault="00F5207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éfinition des titres (5 pts) :</w:t>
      </w:r>
    </w:p>
    <w:p w14:paraId="6FC983BE" w14:textId="77777777" w:rsidR="00F52073" w:rsidRDefault="00F520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us appliquerez trois styles de titres successifs dans le texte selon leurs niveaux :</w:t>
      </w:r>
    </w:p>
    <w:p w14:paraId="20D00810" w14:textId="77777777" w:rsidR="00F52073" w:rsidRDefault="00F52073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re 1 : </w:t>
      </w:r>
      <w:proofErr w:type="spellStart"/>
      <w:r>
        <w:rPr>
          <w:rFonts w:ascii="Times New Roman" w:hAnsi="Times New Roman"/>
        </w:rPr>
        <w:t>Verdana</w:t>
      </w:r>
      <w:proofErr w:type="spellEnd"/>
      <w:r>
        <w:rPr>
          <w:rFonts w:ascii="Times New Roman" w:hAnsi="Times New Roman"/>
        </w:rPr>
        <w:t xml:space="preserve"> 14 pt, majuscules, gras, bleu fon</w:t>
      </w:r>
      <w:r w:rsidR="008C47C7">
        <w:rPr>
          <w:rFonts w:ascii="Times New Roman" w:hAnsi="Times New Roman"/>
        </w:rPr>
        <w:t xml:space="preserve">cé, </w:t>
      </w:r>
      <w:r w:rsidR="00EF3BF1">
        <w:rPr>
          <w:rFonts w:ascii="Times New Roman" w:hAnsi="Times New Roman"/>
        </w:rPr>
        <w:t>ombré, retrait à gauche de 0,5 cm</w:t>
      </w:r>
      <w:r>
        <w:rPr>
          <w:rFonts w:ascii="Times New Roman" w:hAnsi="Times New Roman"/>
        </w:rPr>
        <w:t>, espacement avant et après de 36 pt.</w:t>
      </w:r>
    </w:p>
    <w:p w14:paraId="67D200FD" w14:textId="77777777" w:rsidR="00F52073" w:rsidRDefault="00F52073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re 2 : </w:t>
      </w:r>
      <w:proofErr w:type="spellStart"/>
      <w:r>
        <w:rPr>
          <w:rFonts w:ascii="Times New Roman" w:hAnsi="Times New Roman"/>
        </w:rPr>
        <w:t>Tahoma</w:t>
      </w:r>
      <w:proofErr w:type="spellEnd"/>
      <w:r>
        <w:rPr>
          <w:rFonts w:ascii="Times New Roman" w:hAnsi="Times New Roman"/>
        </w:rPr>
        <w:t xml:space="preserve"> 12 pt, petites majuscules, gras, rouge foncé, espacement avant de 24 pt et après de 18 pt.</w:t>
      </w:r>
    </w:p>
    <w:p w14:paraId="7E7CC612" w14:textId="77777777" w:rsidR="00F52073" w:rsidRDefault="00F52073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tre 3 : Arial 10 pt, gras, italique, espacement avant de 18 pt et après de 12 pt.</w:t>
      </w:r>
    </w:p>
    <w:p w14:paraId="13C78A6A" w14:textId="77777777" w:rsidR="00F52073" w:rsidRDefault="00F52073">
      <w:pPr>
        <w:jc w:val="both"/>
        <w:rPr>
          <w:rFonts w:ascii="Times New Roman" w:hAnsi="Times New Roman"/>
        </w:rPr>
      </w:pPr>
    </w:p>
    <w:p w14:paraId="6915D14F" w14:textId="77777777" w:rsidR="00F52073" w:rsidRDefault="00F5207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éalisation d’un sommaire (3 pts) :</w:t>
      </w:r>
    </w:p>
    <w:p w14:paraId="050BA483" w14:textId="77777777" w:rsidR="00F52073" w:rsidRDefault="00F52073">
      <w:pPr>
        <w:pStyle w:val="Corpsdetexte"/>
      </w:pPr>
      <w:r>
        <w:t>En page 2 de votre texte, vous ferez apparaître la table des matières du document.</w:t>
      </w:r>
    </w:p>
    <w:p w14:paraId="2AB2DCC7" w14:textId="77777777" w:rsidR="00F52073" w:rsidRDefault="00F52073">
      <w:pPr>
        <w:jc w:val="both"/>
        <w:rPr>
          <w:rFonts w:ascii="Times New Roman" w:hAnsi="Times New Roman"/>
        </w:rPr>
      </w:pPr>
    </w:p>
    <w:p w14:paraId="2ACC980F" w14:textId="77777777" w:rsidR="00F52073" w:rsidRDefault="00F5207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herche – remplacement (3 pts)</w:t>
      </w:r>
    </w:p>
    <w:p w14:paraId="05F24228" w14:textId="77777777" w:rsidR="00F52073" w:rsidRDefault="00F52073">
      <w:pPr>
        <w:pStyle w:val="Corpsdetexte"/>
      </w:pPr>
      <w:r>
        <w:t>En utilisant la fonction de remplacement automatique, remplacez tous les « Saint Exupéry » du texte par « Saint-Exupéry » en gras (attention au trait d’union !) - (NB. La fonction de remplacement peut intervenir sur les mises en forme (= la casse) d’une portion de texte).</w:t>
      </w:r>
    </w:p>
    <w:p w14:paraId="39E0AFAE" w14:textId="77777777" w:rsidR="00F52073" w:rsidRDefault="00F52073">
      <w:pPr>
        <w:jc w:val="both"/>
        <w:rPr>
          <w:rFonts w:ascii="Times New Roman" w:hAnsi="Times New Roman"/>
        </w:rPr>
      </w:pPr>
    </w:p>
    <w:p w14:paraId="7BC0740F" w14:textId="77777777" w:rsidR="00F52073" w:rsidRDefault="00F5207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ttrine (2 pts)</w:t>
      </w:r>
    </w:p>
    <w:p w14:paraId="21315917" w14:textId="4CE9A8A1" w:rsidR="00F52073" w:rsidRDefault="00F520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tez une lettrine au premier paragraphe après Introduction, lettrine dan</w:t>
      </w:r>
      <w:r w:rsidR="00551AFE">
        <w:rPr>
          <w:rFonts w:ascii="Times New Roman" w:hAnsi="Times New Roman"/>
        </w:rPr>
        <w:t xml:space="preserve">s le texte, police </w:t>
      </w:r>
      <w:proofErr w:type="spellStart"/>
      <w:r w:rsidR="00551AFE">
        <w:rPr>
          <w:rFonts w:ascii="Times New Roman" w:hAnsi="Times New Roman"/>
        </w:rPr>
        <w:t>Tahoma</w:t>
      </w:r>
      <w:proofErr w:type="spellEnd"/>
      <w:r w:rsidR="00551AFE">
        <w:rPr>
          <w:rFonts w:ascii="Times New Roman" w:hAnsi="Times New Roman"/>
        </w:rPr>
        <w:t>, sur 4</w:t>
      </w:r>
      <w:r>
        <w:rPr>
          <w:rFonts w:ascii="Times New Roman" w:hAnsi="Times New Roman"/>
        </w:rPr>
        <w:t xml:space="preserve"> li</w:t>
      </w:r>
      <w:r w:rsidR="008C47C7">
        <w:rPr>
          <w:rFonts w:ascii="Times New Roman" w:hAnsi="Times New Roman"/>
        </w:rPr>
        <w:t>gnes, espacement au texte de 0</w:t>
      </w:r>
      <w:r w:rsidR="008663A7">
        <w:rPr>
          <w:rFonts w:ascii="Times New Roman" w:hAnsi="Times New Roman"/>
        </w:rPr>
        <w:t>,3</w:t>
      </w:r>
      <w:r w:rsidR="00EF3BF1">
        <w:rPr>
          <w:rFonts w:ascii="Times New Roman" w:hAnsi="Times New Roman"/>
        </w:rPr>
        <w:t xml:space="preserve"> cm</w:t>
      </w:r>
      <w:r w:rsidR="008C47C7">
        <w:rPr>
          <w:rFonts w:ascii="Times New Roman" w:hAnsi="Times New Roman"/>
        </w:rPr>
        <w:t>.</w:t>
      </w:r>
    </w:p>
    <w:p w14:paraId="7D3381B9" w14:textId="77777777" w:rsidR="00F52073" w:rsidRDefault="00F52073">
      <w:pPr>
        <w:jc w:val="both"/>
        <w:rPr>
          <w:rFonts w:ascii="Times New Roman" w:hAnsi="Times New Roman"/>
        </w:rPr>
      </w:pPr>
    </w:p>
    <w:p w14:paraId="3C048327" w14:textId="77777777" w:rsidR="00F52073" w:rsidRDefault="00F5207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-têtes et pieds de pages (2 pts)</w:t>
      </w:r>
    </w:p>
    <w:p w14:paraId="14284D35" w14:textId="77777777" w:rsidR="00F52073" w:rsidRDefault="00F52073">
      <w:pPr>
        <w:pStyle w:val="Corpsdetexte"/>
      </w:pPr>
      <w:r>
        <w:t>Les en-têtes et pieds de pages sont des zones protégées qui permettent de reproduire des informations identiques sur chaque page.</w:t>
      </w:r>
    </w:p>
    <w:p w14:paraId="69269C27" w14:textId="77777777" w:rsidR="00F52073" w:rsidRDefault="00F520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tez dans l’en-tête IPAG, votre numéro de groupe &amp; votre nom de famille dans l’en-tête, en Arial 10 pt, texte positionné à droite.</w:t>
      </w:r>
    </w:p>
    <w:p w14:paraId="09418353" w14:textId="77777777" w:rsidR="00F52073" w:rsidRDefault="00F520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tez dans le pied de page une numérotation des </w:t>
      </w:r>
      <w:r w:rsidR="009A5982">
        <w:rPr>
          <w:rFonts w:ascii="Times New Roman" w:hAnsi="Times New Roman"/>
        </w:rPr>
        <w:t>pages du type « Page X sur Y ».</w:t>
      </w:r>
    </w:p>
    <w:p w14:paraId="3157C3FF" w14:textId="77777777" w:rsidR="00F52073" w:rsidRDefault="00F52073">
      <w:pPr>
        <w:jc w:val="both"/>
        <w:rPr>
          <w:rFonts w:ascii="Times New Roman" w:hAnsi="Times New Roman"/>
        </w:rPr>
      </w:pPr>
    </w:p>
    <w:p w14:paraId="0F06D3FF" w14:textId="77777777" w:rsidR="00F52073" w:rsidRDefault="00F520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onus (+ 2pts) : </w:t>
      </w:r>
      <w:r>
        <w:rPr>
          <w:rFonts w:ascii="Times New Roman" w:hAnsi="Times New Roman"/>
        </w:rPr>
        <w:t>Vous ferez en sorte que ces en-têtes et pieds de pages n’apparais</w:t>
      </w:r>
      <w:r w:rsidR="009A5982">
        <w:rPr>
          <w:rFonts w:ascii="Times New Roman" w:hAnsi="Times New Roman"/>
        </w:rPr>
        <w:t>sent pas sur la première page.</w:t>
      </w:r>
      <w:bookmarkStart w:id="0" w:name="_GoBack"/>
      <w:bookmarkEnd w:id="0"/>
    </w:p>
    <w:sectPr w:rsidR="00F52073">
      <w:footerReference w:type="default" r:id="rId9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92528" w14:textId="77777777" w:rsidR="00C924E7" w:rsidRDefault="00C924E7" w:rsidP="00C924E7">
      <w:r>
        <w:separator/>
      </w:r>
    </w:p>
  </w:endnote>
  <w:endnote w:type="continuationSeparator" w:id="0">
    <w:p w14:paraId="471247F3" w14:textId="77777777" w:rsidR="00C924E7" w:rsidRDefault="00C924E7" w:rsidP="00C9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6B453" w14:textId="11CFB72E" w:rsidR="00C924E7" w:rsidRDefault="00CC6DC1">
    <w:pPr>
      <w:pStyle w:val="Pieddepage"/>
    </w:pPr>
    <w:r>
      <w:rPr>
        <w:rStyle w:val="Numrodepage"/>
      </w:rPr>
      <w:t>P</w:t>
    </w:r>
    <w:r w:rsidRPr="00CC6DC1">
      <w:rPr>
        <w:rStyle w:val="Numrodepage"/>
        <w:rFonts w:ascii="Times New Roman" w:hAnsi="Times New Roman"/>
      </w:rPr>
      <w:t xml:space="preserve">age </w:t>
    </w:r>
    <w:r w:rsidRPr="00CC6DC1">
      <w:rPr>
        <w:rStyle w:val="Numrodepage"/>
        <w:rFonts w:ascii="Times New Roman" w:hAnsi="Times New Roman"/>
      </w:rPr>
      <w:fldChar w:fldCharType="begin"/>
    </w:r>
    <w:r w:rsidRPr="00CC6DC1">
      <w:rPr>
        <w:rStyle w:val="Numrodepage"/>
        <w:rFonts w:ascii="Times New Roman" w:hAnsi="Times New Roman"/>
      </w:rPr>
      <w:instrText xml:space="preserve"> PAGE </w:instrText>
    </w:r>
    <w:r>
      <w:rPr>
        <w:rStyle w:val="Numrodepage"/>
        <w:rFonts w:ascii="Times New Roman" w:hAnsi="Times New Roman"/>
      </w:rPr>
      <w:fldChar w:fldCharType="separate"/>
    </w:r>
    <w:r>
      <w:rPr>
        <w:rStyle w:val="Numrodepage"/>
        <w:rFonts w:ascii="Times New Roman" w:hAnsi="Times New Roman"/>
        <w:noProof/>
      </w:rPr>
      <w:t>1</w:t>
    </w:r>
    <w:r w:rsidRPr="00CC6DC1">
      <w:rPr>
        <w:rStyle w:val="Numrodepage"/>
        <w:rFonts w:ascii="Times New Roman" w:hAnsi="Times New Roman"/>
      </w:rPr>
      <w:fldChar w:fldCharType="end"/>
    </w:r>
    <w:r w:rsidRPr="00CC6DC1">
      <w:rPr>
        <w:rStyle w:val="Numrodepage"/>
        <w:rFonts w:ascii="Times New Roman" w:hAnsi="Times New Roman"/>
      </w:rPr>
      <w:t xml:space="preserve"> sur </w:t>
    </w:r>
    <w:r w:rsidRPr="00CC6DC1">
      <w:rPr>
        <w:rStyle w:val="Numrodepage"/>
        <w:rFonts w:ascii="Times New Roman" w:hAnsi="Times New Roman"/>
      </w:rPr>
      <w:fldChar w:fldCharType="begin"/>
    </w:r>
    <w:r w:rsidRPr="00CC6DC1">
      <w:rPr>
        <w:rStyle w:val="Numrodepage"/>
        <w:rFonts w:ascii="Times New Roman" w:hAnsi="Times New Roman"/>
      </w:rPr>
      <w:instrText xml:space="preserve"> NUMPAGES </w:instrText>
    </w:r>
    <w:r>
      <w:rPr>
        <w:rStyle w:val="Numrodepage"/>
        <w:rFonts w:ascii="Times New Roman" w:hAnsi="Times New Roman"/>
      </w:rPr>
      <w:fldChar w:fldCharType="separate"/>
    </w:r>
    <w:r>
      <w:rPr>
        <w:rStyle w:val="Numrodepage"/>
        <w:rFonts w:ascii="Times New Roman" w:hAnsi="Times New Roman"/>
        <w:noProof/>
      </w:rPr>
      <w:t>1</w:t>
    </w:r>
    <w:r w:rsidRPr="00CC6DC1">
      <w:rPr>
        <w:rStyle w:val="Numrodepage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67271" w14:textId="77777777" w:rsidR="00C924E7" w:rsidRDefault="00C924E7" w:rsidP="00C924E7">
      <w:r>
        <w:separator/>
      </w:r>
    </w:p>
  </w:footnote>
  <w:footnote w:type="continuationSeparator" w:id="0">
    <w:p w14:paraId="2BB77234" w14:textId="77777777" w:rsidR="00C924E7" w:rsidRDefault="00C924E7" w:rsidP="00C9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A27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7050A1"/>
    <w:multiLevelType w:val="hybridMultilevel"/>
    <w:tmpl w:val="E30832E4"/>
    <w:lvl w:ilvl="0" w:tplc="BEA2DF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45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C8D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6F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62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649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41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4D5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38E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60"/>
    <w:rsid w:val="00200DD6"/>
    <w:rsid w:val="00214AB3"/>
    <w:rsid w:val="0036387F"/>
    <w:rsid w:val="00551AFE"/>
    <w:rsid w:val="005E5F60"/>
    <w:rsid w:val="007C6A2F"/>
    <w:rsid w:val="00833A27"/>
    <w:rsid w:val="008663A7"/>
    <w:rsid w:val="008C47C7"/>
    <w:rsid w:val="00923BE4"/>
    <w:rsid w:val="009A5982"/>
    <w:rsid w:val="00A13C38"/>
    <w:rsid w:val="00C924E7"/>
    <w:rsid w:val="00CC6DC1"/>
    <w:rsid w:val="00CD38E1"/>
    <w:rsid w:val="00D27D53"/>
    <w:rsid w:val="00D95192"/>
    <w:rsid w:val="00EF3BF1"/>
    <w:rsid w:val="00F52073"/>
    <w:rsid w:val="00F9437C"/>
    <w:rsid w:val="00FC50E6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A7D2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50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FC50E6"/>
    <w:rPr>
      <w:rFonts w:ascii="Lucida Grande" w:hAnsi="Lucida Grande" w:cs="Lucida Grande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FC50E6"/>
    <w:rPr>
      <w:rFonts w:ascii="Lucida Grande" w:hAnsi="Lucida Grande" w:cs="Lucida Grande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C50E6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24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24E7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24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4E7"/>
    <w:rPr>
      <w:sz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C924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50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FC50E6"/>
    <w:rPr>
      <w:rFonts w:ascii="Lucida Grande" w:hAnsi="Lucida Grande" w:cs="Lucida Grande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FC50E6"/>
    <w:rPr>
      <w:rFonts w:ascii="Lucida Grande" w:hAnsi="Lucida Grande" w:cs="Lucida Grande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C50E6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24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24E7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24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4E7"/>
    <w:rPr>
      <w:sz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C9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58A5-43F9-4E4C-AB35-16612A72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4</Words>
  <Characters>178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AG –Informatique P01 – Interrogation n°1</vt:lpstr>
    </vt:vector>
  </TitlesOfParts>
  <Company>INM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G –Informatique P01 – Interrogation n°1</dc:title>
  <dc:subject/>
  <dc:creator>Henri</dc:creator>
  <cp:keywords/>
  <cp:lastModifiedBy>Oudard de Bossancourt</cp:lastModifiedBy>
  <cp:revision>12</cp:revision>
  <cp:lastPrinted>2014-09-15T17:11:00Z</cp:lastPrinted>
  <dcterms:created xsi:type="dcterms:W3CDTF">2012-09-19T14:07:00Z</dcterms:created>
  <dcterms:modified xsi:type="dcterms:W3CDTF">2019-02-28T09:18:00Z</dcterms:modified>
</cp:coreProperties>
</file>